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5"/>
        <w:tblpPr w:leftFromText="141" w:rightFromText="141" w:vertAnchor="page" w:horzAnchor="margin" w:tblpY="210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4FDA" w14:paraId="70BA0266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3C967E" w14:textId="77777777" w:rsidR="00554FDA" w:rsidRDefault="00554FDA" w:rsidP="000146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46795580"/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5F664034" w14:textId="77777777" w:rsidR="00554FDA" w:rsidRDefault="00554FDA" w:rsidP="000146BF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1</w:t>
            </w:r>
          </w:p>
        </w:tc>
      </w:tr>
      <w:tr w:rsidR="00554FDA" w14:paraId="28B39B4B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FAF865" w14:textId="77777777" w:rsidR="00554FDA" w:rsidRDefault="00554FDA" w:rsidP="000146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917FF8C" w14:textId="7C20396A" w:rsidR="00554FDA" w:rsidRDefault="00E51A00" w:rsidP="0001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ágina principal </w:t>
            </w:r>
          </w:p>
        </w:tc>
      </w:tr>
      <w:tr w:rsidR="00554FDA" w14:paraId="535B76BE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9426C" w14:textId="77777777" w:rsidR="00554FDA" w:rsidRDefault="00554FDA" w:rsidP="000146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3455E939" w14:textId="77777777" w:rsidR="00554FDA" w:rsidRDefault="00554FDA" w:rsidP="0001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 xml:space="preserve">usuario  </w:t>
            </w:r>
          </w:p>
          <w:p w14:paraId="5EE10E31" w14:textId="77777777" w:rsidR="00554FDA" w:rsidRDefault="00554FDA" w:rsidP="0001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EA4982" w14:textId="24095744" w:rsidR="00554FDA" w:rsidRDefault="00554FDA" w:rsidP="0001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r a la página principal y visualizar </w:t>
            </w:r>
            <w:r w:rsidR="00E51A00">
              <w:rPr>
                <w:rFonts w:ascii="Arial" w:hAnsi="Arial" w:cs="Arial"/>
                <w:sz w:val="24"/>
                <w:szCs w:val="24"/>
              </w:rPr>
              <w:t>una cabecera que contenga el logo, nombre y horario del centro gerontológico. Además de tres apartados para acceder a los talleres y servicios, para iniciar sesión y para registrarse. También de un carrusel de imágenes y dos apartados de texto para agregar la misión y visión.</w:t>
            </w:r>
          </w:p>
          <w:p w14:paraId="09130D05" w14:textId="77777777" w:rsidR="00554FDA" w:rsidRDefault="00554FDA" w:rsidP="0001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E737FB" w14:textId="1AFC5CF4" w:rsidR="00554FDA" w:rsidRDefault="00554FDA" w:rsidP="0001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 w:rsidR="00E51A00">
              <w:rPr>
                <w:rFonts w:ascii="Arial" w:hAnsi="Arial" w:cs="Arial"/>
                <w:sz w:val="24"/>
                <w:szCs w:val="24"/>
              </w:rPr>
              <w:t xml:space="preserve"> visualizar y conocer lo que ofrece el centro gerontológ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C13E7" w14:textId="31AB0C63" w:rsidR="003B70A0" w:rsidRPr="000146BF" w:rsidRDefault="000146BF" w:rsidP="000146BF">
      <w:pPr>
        <w:jc w:val="center"/>
        <w:rPr>
          <w:rFonts w:ascii="Aptos Display" w:hAnsi="Aptos Display"/>
          <w:b/>
          <w:bCs/>
          <w:sz w:val="24"/>
          <w:szCs w:val="24"/>
        </w:rPr>
      </w:pPr>
      <w:r w:rsidRPr="000146BF">
        <w:rPr>
          <w:rFonts w:ascii="Aptos Display" w:hAnsi="Aptos Display"/>
          <w:b/>
          <w:bCs/>
          <w:sz w:val="24"/>
          <w:szCs w:val="24"/>
        </w:rPr>
        <w:t xml:space="preserve">HISTORIAS DE USUARIO CENTRO GERONTOLÓGICO </w:t>
      </w:r>
    </w:p>
    <w:p w14:paraId="65B070E2" w14:textId="77777777" w:rsidR="000146BF" w:rsidRDefault="000146B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E20" w14:paraId="3F1C6A1F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EF0796" w14:textId="77777777" w:rsidR="00CD7E20" w:rsidRDefault="00CD7E20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802D119" w14:textId="77777777" w:rsidR="00CD7E20" w:rsidRDefault="00CD7E20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2</w:t>
            </w:r>
          </w:p>
        </w:tc>
      </w:tr>
      <w:tr w:rsidR="00CD7E20" w14:paraId="0447FDFD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201063" w14:textId="77777777" w:rsidR="00CD7E20" w:rsidRDefault="00CD7E20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92179BD" w14:textId="77777777" w:rsidR="00CD7E20" w:rsidRDefault="00CD7E20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y servicios</w:t>
            </w:r>
          </w:p>
        </w:tc>
      </w:tr>
      <w:tr w:rsidR="00CD7E20" w14:paraId="3B2B3F5B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E77A79" w14:textId="77777777" w:rsidR="00CD7E20" w:rsidRDefault="00CD7E20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43524A33" w14:textId="77777777" w:rsidR="00CD7E20" w:rsidRDefault="00CD7E20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46F562FD" w14:textId="77777777" w:rsidR="00CD7E20" w:rsidRDefault="00CD7E20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E3634B" w14:textId="77777777" w:rsidR="00CD7E20" w:rsidRDefault="00CD7E20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a sección en la página.</w:t>
            </w:r>
          </w:p>
          <w:p w14:paraId="046516DB" w14:textId="77777777" w:rsidR="00CD7E20" w:rsidRDefault="00CD7E20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2A8489" w14:textId="571E40AC" w:rsidR="00CD7E20" w:rsidRDefault="00CD7E20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118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>
              <w:rPr>
                <w:rFonts w:ascii="Arial" w:hAnsi="Arial" w:cs="Arial"/>
                <w:sz w:val="24"/>
                <w:szCs w:val="24"/>
              </w:rPr>
              <w:t>los talleres y servicios que ofrece el centro gerontológico.</w:t>
            </w:r>
          </w:p>
        </w:tc>
      </w:tr>
    </w:tbl>
    <w:p w14:paraId="3F991EBA" w14:textId="77777777" w:rsidR="00554FDA" w:rsidRDefault="00554FDA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0167" w14:paraId="42469D87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FFF77F" w14:textId="77777777" w:rsidR="007E0167" w:rsidRDefault="007E0167" w:rsidP="006A7C9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6BC6BCD1" w14:textId="7AB8B79C" w:rsidR="007E0167" w:rsidRDefault="007E0167" w:rsidP="006A7C95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B121CD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</w:p>
        </w:tc>
      </w:tr>
      <w:tr w:rsidR="007E0167" w14:paraId="022F0284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62AC5" w14:textId="77777777" w:rsidR="007E0167" w:rsidRDefault="007E0167" w:rsidP="006A7C9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F73A288" w14:textId="711333AE" w:rsidR="007E0167" w:rsidRDefault="00810DA4" w:rsidP="006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o </w:t>
            </w:r>
            <w:r w:rsidR="000F684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alleres </w:t>
            </w:r>
          </w:p>
        </w:tc>
      </w:tr>
      <w:tr w:rsidR="007E0167" w14:paraId="6B6EC43A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8043E3" w14:textId="77777777" w:rsidR="007E0167" w:rsidRDefault="007E0167" w:rsidP="006A7C9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33B955AD" w14:textId="77777777" w:rsidR="007E0167" w:rsidRDefault="007E0167" w:rsidP="006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 xml:space="preserve">usuario  </w:t>
            </w:r>
          </w:p>
          <w:p w14:paraId="6818A224" w14:textId="77777777" w:rsidR="007E0167" w:rsidRDefault="007E0167" w:rsidP="006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11262F" w14:textId="78AB287C" w:rsidR="007E0167" w:rsidRDefault="007E0167" w:rsidP="006A7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r a la página y visualizar un formulario</w:t>
            </w:r>
            <w:r w:rsidR="0088166A">
              <w:rPr>
                <w:rFonts w:ascii="Arial" w:hAnsi="Arial" w:cs="Arial"/>
                <w:sz w:val="24"/>
                <w:szCs w:val="24"/>
              </w:rPr>
              <w:t xml:space="preserve"> con los campos nombre, apellidos, teléfono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166A">
              <w:rPr>
                <w:rFonts w:ascii="Arial" w:hAnsi="Arial" w:cs="Arial"/>
                <w:sz w:val="24"/>
                <w:szCs w:val="24"/>
              </w:rPr>
              <w:t>corr</w:t>
            </w:r>
            <w:r w:rsidR="00CD7E20">
              <w:rPr>
                <w:rFonts w:ascii="Arial" w:hAnsi="Arial" w:cs="Arial"/>
                <w:sz w:val="24"/>
                <w:szCs w:val="24"/>
              </w:rPr>
              <w:t>eo y nombre, teléfono</w:t>
            </w:r>
            <w:r w:rsidR="009348CD">
              <w:rPr>
                <w:rFonts w:ascii="Arial" w:hAnsi="Arial" w:cs="Arial"/>
                <w:sz w:val="24"/>
                <w:szCs w:val="24"/>
              </w:rPr>
              <w:t>,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 dirección</w:t>
            </w:r>
            <w:r w:rsidR="0088166A">
              <w:rPr>
                <w:rFonts w:ascii="Arial" w:hAnsi="Arial" w:cs="Arial"/>
                <w:sz w:val="24"/>
                <w:szCs w:val="24"/>
              </w:rPr>
              <w:t>.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28A26" w14:textId="77777777" w:rsidR="007E0167" w:rsidRDefault="007E0167" w:rsidP="006A7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AAD309" w14:textId="05B35F3E" w:rsidR="007E0167" w:rsidRDefault="007E0167" w:rsidP="006A7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C91">
              <w:rPr>
                <w:rFonts w:ascii="Arial" w:hAnsi="Arial" w:cs="Arial"/>
                <w:sz w:val="24"/>
                <w:szCs w:val="24"/>
              </w:rPr>
              <w:t>realizar</w:t>
            </w:r>
            <w:r w:rsidR="0088166A">
              <w:rPr>
                <w:rFonts w:ascii="Arial" w:hAnsi="Arial" w:cs="Arial"/>
                <w:sz w:val="24"/>
                <w:szCs w:val="24"/>
              </w:rPr>
              <w:t xml:space="preserve"> el registro del adulto mayor y del tutor</w:t>
            </w:r>
            <w:r w:rsidR="00203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C64D02" w14:textId="77777777" w:rsidR="0088166A" w:rsidRDefault="0088166A"/>
    <w:p w14:paraId="301256A8" w14:textId="77777777" w:rsidR="00A045F9" w:rsidRDefault="00A045F9"/>
    <w:p w14:paraId="53D433CE" w14:textId="77777777" w:rsidR="000D0F64" w:rsidRDefault="000D0F64"/>
    <w:p w14:paraId="4E49A348" w14:textId="77777777" w:rsidR="00CD7E20" w:rsidRDefault="00CD7E20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54A0" w14:paraId="1BDA7FFC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D454BC" w14:textId="77777777" w:rsidR="008F54A0" w:rsidRDefault="008F54A0" w:rsidP="00906C1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02C35D2F" w14:textId="1AE886DA" w:rsidR="008F54A0" w:rsidRDefault="008F54A0" w:rsidP="00906C17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9348CD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</w:p>
        </w:tc>
      </w:tr>
      <w:tr w:rsidR="008F54A0" w14:paraId="26E5DD2C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6CAAF6" w14:textId="77777777" w:rsidR="008F54A0" w:rsidRDefault="008F54A0" w:rsidP="00906C1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BE763A0" w14:textId="6B93245C" w:rsidR="008F54A0" w:rsidRDefault="009348CD" w:rsidP="00906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usuario</w:t>
            </w:r>
          </w:p>
        </w:tc>
      </w:tr>
      <w:tr w:rsidR="008F54A0" w14:paraId="26896B63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62B820" w14:textId="77777777" w:rsidR="008F54A0" w:rsidRDefault="008F54A0" w:rsidP="00906C1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753E86FA" w14:textId="77777777" w:rsidR="008F54A0" w:rsidRDefault="008F54A0" w:rsidP="0090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7ACD1F7A" w14:textId="77777777" w:rsidR="008F54A0" w:rsidRDefault="008F54A0" w:rsidP="0090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3D7280" w14:textId="0ABA5FAD" w:rsidR="008F54A0" w:rsidRDefault="008F54A0" w:rsidP="00906C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 w:rsidR="009348CD">
              <w:rPr>
                <w:rFonts w:ascii="Arial" w:hAnsi="Arial" w:cs="Arial"/>
                <w:sz w:val="24"/>
                <w:szCs w:val="24"/>
              </w:rPr>
              <w:t xml:space="preserve"> visualizar la página principal con mi nombre de usuario después de haberme regis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5E50A0" w14:textId="77777777" w:rsidR="008F54A0" w:rsidRDefault="008F54A0" w:rsidP="00906C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747BF79" w14:textId="4D70EDA6" w:rsidR="008F54A0" w:rsidRDefault="008F54A0" w:rsidP="00906C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8CD">
              <w:rPr>
                <w:rFonts w:ascii="Arial" w:hAnsi="Arial" w:cs="Arial"/>
                <w:sz w:val="24"/>
                <w:szCs w:val="24"/>
              </w:rPr>
              <w:t>visualizar mi perfil en la pá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4AC28BE" w14:textId="77777777" w:rsidR="008F54A0" w:rsidRDefault="008F54A0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46BF" w14:paraId="62F05772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17D2BD" w14:textId="77777777" w:rsidR="000146BF" w:rsidRDefault="000146BF" w:rsidP="00A7654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AFC7A66" w14:textId="77777777" w:rsidR="000146BF" w:rsidRDefault="000146BF" w:rsidP="00A76546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5</w:t>
            </w:r>
          </w:p>
        </w:tc>
      </w:tr>
      <w:tr w:rsidR="000146BF" w14:paraId="24CA4C63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5799B0" w14:textId="77777777" w:rsidR="000146BF" w:rsidRDefault="000146BF" w:rsidP="00A7654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0AFD6A4" w14:textId="752D5BDD" w:rsidR="000146BF" w:rsidRDefault="000146BF" w:rsidP="00A7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</w:t>
            </w:r>
          </w:p>
        </w:tc>
      </w:tr>
      <w:tr w:rsidR="000146BF" w14:paraId="28FFB772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E140B6" w14:textId="77777777" w:rsidR="000146BF" w:rsidRDefault="000146BF" w:rsidP="00A7654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7F7C82A5" w14:textId="516222BB" w:rsidR="000146BF" w:rsidRDefault="000146BF" w:rsidP="00A7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o administrador</w:t>
            </w:r>
          </w:p>
          <w:p w14:paraId="66ACEFF2" w14:textId="77777777" w:rsidR="000146BF" w:rsidRDefault="000146BF" w:rsidP="00A7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7E086F" w14:textId="01C08251" w:rsidR="000146BF" w:rsidRDefault="000146BF" w:rsidP="00A765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 campo de usuario o administrador</w:t>
            </w:r>
          </w:p>
          <w:p w14:paraId="651644EB" w14:textId="77777777" w:rsidR="000146BF" w:rsidRDefault="000146BF" w:rsidP="00A765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5EC6DC" w14:textId="77777777" w:rsidR="000146BF" w:rsidRDefault="000146BF" w:rsidP="00A765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poder iniciar sesión.</w:t>
            </w:r>
          </w:p>
        </w:tc>
      </w:tr>
    </w:tbl>
    <w:p w14:paraId="1377B9C4" w14:textId="77777777" w:rsidR="000146BF" w:rsidRDefault="000146B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3834" w14:paraId="7F288574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42E0D2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6BB7A457" w14:textId="1E65EEB3" w:rsidR="00E73834" w:rsidRDefault="00E73834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6</w:t>
            </w:r>
          </w:p>
        </w:tc>
      </w:tr>
      <w:tr w:rsidR="00E73834" w14:paraId="7F8CEA64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94AA0D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24C98C0" w14:textId="75883508" w:rsidR="00E73834" w:rsidRDefault="00E73834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usuario </w:t>
            </w:r>
          </w:p>
        </w:tc>
      </w:tr>
      <w:tr w:rsidR="00E73834" w14:paraId="1873C4B6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090D37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624CDFCE" w14:textId="3E7B3EBC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3A32C019" w14:textId="77777777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0045E4" w14:textId="7573DBE0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 formulario que me pida el teléfono.</w:t>
            </w:r>
          </w:p>
          <w:p w14:paraId="4D860841" w14:textId="77777777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F789F2" w14:textId="301E4BF0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poder iniciar sesión.</w:t>
            </w:r>
          </w:p>
        </w:tc>
      </w:tr>
    </w:tbl>
    <w:p w14:paraId="2A0CC734" w14:textId="77777777" w:rsidR="00E73834" w:rsidRDefault="00E73834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3834" w14:paraId="1C5D74B6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EA7D00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5ACA4247" w14:textId="06AAB7B6" w:rsidR="00E73834" w:rsidRDefault="00E73834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7</w:t>
            </w:r>
          </w:p>
        </w:tc>
      </w:tr>
      <w:tr w:rsidR="00E73834" w14:paraId="1B5CE9DC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533891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BADF355" w14:textId="1E865F1C" w:rsidR="00E73834" w:rsidRDefault="00E73834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administrador </w:t>
            </w:r>
          </w:p>
        </w:tc>
      </w:tr>
      <w:tr w:rsidR="00E73834" w14:paraId="14E5930C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845890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2E467CA2" w14:textId="0A09A6FC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E7383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6128110A" w14:textId="77777777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22A3B1" w14:textId="6019DB11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 formulario que me pida un ID y la contraseña.</w:t>
            </w:r>
          </w:p>
          <w:p w14:paraId="20EEAF32" w14:textId="77777777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C3C83C" w14:textId="77777777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poder iniciar sesión.</w:t>
            </w:r>
          </w:p>
        </w:tc>
      </w:tr>
    </w:tbl>
    <w:p w14:paraId="504E51F6" w14:textId="77777777" w:rsidR="002F2E15" w:rsidRDefault="002F2E15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6BFF" w14:paraId="0A868997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E8A21F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29A06D1C" w14:textId="37676A03" w:rsidR="00C66BFF" w:rsidRDefault="00C66BFF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8</w:t>
            </w:r>
          </w:p>
        </w:tc>
      </w:tr>
      <w:tr w:rsidR="00C66BFF" w14:paraId="2A172273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59251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4F0EF40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 registro</w:t>
            </w:r>
          </w:p>
        </w:tc>
      </w:tr>
      <w:tr w:rsidR="00C66BFF" w14:paraId="0FE071B1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91521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66074506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3FEFDD02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FE69CB" w14:textId="446C5321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r los registros de los diferentes servicios, talleres, fechas y horarios.  </w:t>
            </w:r>
          </w:p>
          <w:p w14:paraId="0E2D894F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F95938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modidad del usuario.</w:t>
            </w:r>
          </w:p>
        </w:tc>
      </w:tr>
      <w:tr w:rsidR="00C66BFF" w14:paraId="5A09C8E1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765D8E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alidación</w:t>
            </w:r>
          </w:p>
        </w:tc>
        <w:tc>
          <w:tcPr>
            <w:tcW w:w="4414" w:type="dxa"/>
          </w:tcPr>
          <w:p w14:paraId="47EFEAA6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7D513" w14:textId="77777777" w:rsidR="00E977E0" w:rsidRDefault="00E977E0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6BFF" w14:paraId="57CE1C19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9B6874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4702F718" w14:textId="53C2002C" w:rsidR="00C66BFF" w:rsidRDefault="00C66BFF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9</w:t>
            </w:r>
          </w:p>
        </w:tc>
      </w:tr>
      <w:tr w:rsidR="00C66BFF" w14:paraId="6133D826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18D6C2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F384A0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ción de registro</w:t>
            </w:r>
          </w:p>
        </w:tc>
      </w:tr>
      <w:tr w:rsidR="00C66BFF" w14:paraId="2D9EB50F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8047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71D04130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5D61C738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24A80F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ero </w:t>
            </w:r>
            <w:r w:rsidRPr="00A24E80">
              <w:rPr>
                <w:rFonts w:ascii="Arial" w:hAnsi="Arial" w:cs="Arial"/>
                <w:sz w:val="24"/>
                <w:szCs w:val="24"/>
              </w:rPr>
              <w:t>eli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los registros de los diferentes servicios, talleres, fechas y horarios </w:t>
            </w:r>
          </w:p>
          <w:p w14:paraId="184FEC77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2F60BB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un mejor control.</w:t>
            </w:r>
          </w:p>
        </w:tc>
      </w:tr>
      <w:tr w:rsidR="00C66BFF" w14:paraId="40AADD79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94D31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347326F9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EB3E8" w14:textId="77777777" w:rsidR="00C66BFF" w:rsidRDefault="00C66BF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F11" w:rsidRPr="005068EC" w14:paraId="7D0FE5D5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A81011" w14:textId="77777777" w:rsidR="00AE4F11" w:rsidRPr="005068EC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5068EC"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57D2562" w14:textId="05CD81A5" w:rsidR="00AE4F11" w:rsidRPr="005068EC" w:rsidRDefault="00AE4F11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</w:p>
        </w:tc>
      </w:tr>
      <w:tr w:rsidR="00AE4F11" w:rsidRPr="003E7381" w14:paraId="6F511FEA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11649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CF0DCBD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usuarios a talleres</w:t>
            </w:r>
          </w:p>
        </w:tc>
      </w:tr>
      <w:tr w:rsidR="00AE4F11" w:rsidRPr="003E7381" w14:paraId="768CD6C2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424B85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0857FC5F" w14:textId="77777777" w:rsidR="00AE4F11" w:rsidRPr="00041046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41046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32796DD4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772306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ero </w:t>
            </w:r>
            <w:r>
              <w:rPr>
                <w:rFonts w:ascii="Arial" w:hAnsi="Arial" w:cs="Arial"/>
                <w:sz w:val="24"/>
                <w:szCs w:val="24"/>
              </w:rPr>
              <w:t>filtrar a los usuarios que están inscritos en los diferentes talleres</w:t>
            </w:r>
          </w:p>
          <w:p w14:paraId="3087822F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9A1938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C65283" w14:textId="7777777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poder llevar un control</w:t>
            </w:r>
            <w:r w:rsidRPr="00BD4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824E9" w14:textId="77777777" w:rsidR="00AE4F11" w:rsidRPr="007B6CA5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F11" w:rsidRPr="003E7381" w14:paraId="226A013B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17C1B2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6E6E8ED2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FC056" w14:textId="77777777" w:rsidR="00AE4F11" w:rsidRDefault="00AE4F11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F11" w:rsidRPr="005068EC" w14:paraId="772BC085" w14:textId="77777777" w:rsidTr="0095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2D22A" w14:textId="77777777" w:rsidR="00AE4F11" w:rsidRPr="005068EC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5068EC"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42E570F8" w14:textId="1B9628D7" w:rsidR="00AE4F11" w:rsidRPr="005068EC" w:rsidRDefault="00AE4F11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1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</w:p>
        </w:tc>
      </w:tr>
      <w:tr w:rsidR="00AE4F11" w:rsidRPr="003E7381" w14:paraId="7AB1D912" w14:textId="77777777" w:rsidTr="0095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8593C4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382C44E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usuarios a servicios</w:t>
            </w:r>
          </w:p>
        </w:tc>
      </w:tr>
      <w:tr w:rsidR="00AE4F11" w:rsidRPr="003E7381" w14:paraId="5FB5026C" w14:textId="77777777" w:rsidTr="00952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E187BF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4E2155C5" w14:textId="77777777" w:rsidR="00AE4F11" w:rsidRPr="00041046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41046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6FE446EC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81BC34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ero </w:t>
            </w:r>
            <w:r>
              <w:rPr>
                <w:rFonts w:ascii="Arial" w:hAnsi="Arial" w:cs="Arial"/>
                <w:sz w:val="24"/>
                <w:szCs w:val="24"/>
              </w:rPr>
              <w:t xml:space="preserve">filtrar a los usuarios que están inscritos en los diferentes servicios </w:t>
            </w:r>
          </w:p>
          <w:p w14:paraId="431DE318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9DDF24" w14:textId="7777777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poder llevar un control</w:t>
            </w:r>
            <w:r w:rsidRPr="00BD4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865698" w14:textId="77777777" w:rsidR="00AE4F11" w:rsidRPr="007B6CA5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F11" w:rsidRPr="003E7381" w14:paraId="1350987E" w14:textId="77777777" w:rsidTr="0095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AD728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0C8CDEEB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A7AD16" w14:textId="77777777" w:rsidR="00AE4F11" w:rsidRDefault="00AE4F11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6BFF" w14:paraId="51ABAFC0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F8A0AA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4B3880A2" w14:textId="0BFE26C3" w:rsidR="00C66BFF" w:rsidRDefault="00C66BFF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AE4F11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</w:p>
        </w:tc>
      </w:tr>
      <w:tr w:rsidR="00C66BFF" w14:paraId="58DF9FD0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823DFA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99088DF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</w:t>
            </w:r>
          </w:p>
        </w:tc>
      </w:tr>
      <w:tr w:rsidR="00C66BFF" w14:paraId="7CF918AA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02CF5F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414" w:type="dxa"/>
          </w:tcPr>
          <w:p w14:paraId="04DA3D11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43656894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69C079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r un reporte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09991C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436EA8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tener conocimiento de que servicios está tomando el adulto mayor.</w:t>
            </w:r>
          </w:p>
        </w:tc>
      </w:tr>
      <w:tr w:rsidR="00C66BFF" w14:paraId="532B3293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3438DA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1D75F038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be contener el nombre de la persona, la fecha en que asistió y a qué servicio, ya sea médica, psicológica o terapia física.</w:t>
            </w:r>
          </w:p>
          <w:p w14:paraId="508D52E8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B281D2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 tener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ke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x para marcar si asistió o no.</w:t>
            </w:r>
          </w:p>
        </w:tc>
      </w:tr>
    </w:tbl>
    <w:p w14:paraId="0A1C8D13" w14:textId="77777777" w:rsidR="00C66BFF" w:rsidRDefault="00C66BF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F11" w14:paraId="3ECDE301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4AE9D" w14:textId="77777777" w:rsidR="00AE4F11" w:rsidRPr="00527A4A" w:rsidRDefault="00AE4F11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7A4A"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26B70AA" w14:textId="3DFBB409" w:rsidR="00AE4F11" w:rsidRPr="00527A4A" w:rsidRDefault="00AE4F11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7A4A"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</w:p>
        </w:tc>
      </w:tr>
      <w:tr w:rsidR="00AE4F11" w14:paraId="0B718D8A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8A6E82" w14:textId="77777777" w:rsidR="00AE4F11" w:rsidRDefault="00AE4F11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8BE6691" w14:textId="1DB2A079" w:rsidR="00AE4F1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a servicios</w:t>
            </w:r>
          </w:p>
        </w:tc>
      </w:tr>
      <w:tr w:rsidR="00AE4F11" w14:paraId="28441BC4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4F97D7" w14:textId="77777777" w:rsidR="00AE4F11" w:rsidRDefault="00AE4F11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6E80C920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CB7460">
              <w:rPr>
                <w:rFonts w:ascii="Arial" w:hAnsi="Arial" w:cs="Arial"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de área</w:t>
            </w:r>
          </w:p>
          <w:p w14:paraId="5DB0CF67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118925" w14:textId="43989EE1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al adulto mayor a alguno de los siguientes servicios (atención médica, atención psicológica, terapia física). </w:t>
            </w:r>
          </w:p>
          <w:p w14:paraId="32C72B68" w14:textId="7777777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D8FBE4" w14:textId="610751B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 w:rsidRPr="00CB7460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el adulto mayor pueda asistir a un servicio.</w:t>
            </w:r>
          </w:p>
        </w:tc>
      </w:tr>
    </w:tbl>
    <w:p w14:paraId="38F12928" w14:textId="77777777" w:rsidR="00AE4F11" w:rsidRDefault="00AE4F11"/>
    <w:p w14:paraId="732E36D5" w14:textId="77777777" w:rsidR="00AE4F11" w:rsidRDefault="00AE4F11"/>
    <w:p w14:paraId="2F6365C3" w14:textId="77777777" w:rsidR="00E666E6" w:rsidRDefault="00E666E6"/>
    <w:p w14:paraId="2D275531" w14:textId="77777777" w:rsidR="00527A4A" w:rsidRDefault="00527A4A"/>
    <w:p w14:paraId="2546DC35" w14:textId="77777777" w:rsidR="00A10947" w:rsidRDefault="00A10947"/>
    <w:p w14:paraId="3C4599A4" w14:textId="77777777" w:rsidR="00A10947" w:rsidRDefault="00A10947"/>
    <w:p w14:paraId="5DF6FD26" w14:textId="77777777" w:rsidR="00A10947" w:rsidRDefault="00A10947"/>
    <w:p w14:paraId="185B8006" w14:textId="77777777" w:rsidR="00A10947" w:rsidRDefault="00A10947"/>
    <w:p w14:paraId="03F62953" w14:textId="77777777" w:rsidR="00B707DA" w:rsidRDefault="00B707DA"/>
    <w:p w14:paraId="4D7C9952" w14:textId="77777777" w:rsidR="0099091F" w:rsidRDefault="0099091F"/>
    <w:p w14:paraId="7E3B339A" w14:textId="77777777" w:rsidR="009D5D84" w:rsidRDefault="009D5D84"/>
    <w:p w14:paraId="23C4B571" w14:textId="77777777" w:rsidR="00A10947" w:rsidRDefault="00A10947"/>
    <w:bookmarkEnd w:id="0"/>
    <w:p w14:paraId="5296147D" w14:textId="77777777" w:rsidR="00E977E0" w:rsidRDefault="00E977E0"/>
    <w:sectPr w:rsidR="00E97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6E2C" w14:textId="77777777" w:rsidR="006E1598" w:rsidRDefault="006E1598" w:rsidP="000146BF">
      <w:pPr>
        <w:spacing w:after="0" w:line="240" w:lineRule="auto"/>
      </w:pPr>
      <w:r>
        <w:separator/>
      </w:r>
    </w:p>
  </w:endnote>
  <w:endnote w:type="continuationSeparator" w:id="0">
    <w:p w14:paraId="6165AB90" w14:textId="77777777" w:rsidR="006E1598" w:rsidRDefault="006E1598" w:rsidP="0001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6901" w14:textId="77777777" w:rsidR="006E1598" w:rsidRDefault="006E1598" w:rsidP="000146BF">
      <w:pPr>
        <w:spacing w:after="0" w:line="240" w:lineRule="auto"/>
      </w:pPr>
      <w:r>
        <w:separator/>
      </w:r>
    </w:p>
  </w:footnote>
  <w:footnote w:type="continuationSeparator" w:id="0">
    <w:p w14:paraId="768E254D" w14:textId="77777777" w:rsidR="006E1598" w:rsidRDefault="006E1598" w:rsidP="00014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A5"/>
    <w:rsid w:val="000146BF"/>
    <w:rsid w:val="00033EE3"/>
    <w:rsid w:val="000928E2"/>
    <w:rsid w:val="000D0F64"/>
    <w:rsid w:val="000D6CA5"/>
    <w:rsid w:val="000F1662"/>
    <w:rsid w:val="000F684A"/>
    <w:rsid w:val="001C6DE6"/>
    <w:rsid w:val="00203C91"/>
    <w:rsid w:val="002C0D7E"/>
    <w:rsid w:val="002C4947"/>
    <w:rsid w:val="002F2E15"/>
    <w:rsid w:val="0033010F"/>
    <w:rsid w:val="003B70A0"/>
    <w:rsid w:val="003F1118"/>
    <w:rsid w:val="00462883"/>
    <w:rsid w:val="004A12FE"/>
    <w:rsid w:val="004D5CE1"/>
    <w:rsid w:val="004E457D"/>
    <w:rsid w:val="00527A4A"/>
    <w:rsid w:val="00546B0A"/>
    <w:rsid w:val="00554FDA"/>
    <w:rsid w:val="005C4CA6"/>
    <w:rsid w:val="005E1E98"/>
    <w:rsid w:val="00601361"/>
    <w:rsid w:val="00602A07"/>
    <w:rsid w:val="00624CD7"/>
    <w:rsid w:val="00627676"/>
    <w:rsid w:val="006E1598"/>
    <w:rsid w:val="00720B12"/>
    <w:rsid w:val="00757052"/>
    <w:rsid w:val="007D71DB"/>
    <w:rsid w:val="007E0167"/>
    <w:rsid w:val="00806C03"/>
    <w:rsid w:val="00810DA4"/>
    <w:rsid w:val="008720C4"/>
    <w:rsid w:val="0088166A"/>
    <w:rsid w:val="00881B04"/>
    <w:rsid w:val="008E66F0"/>
    <w:rsid w:val="008F54A0"/>
    <w:rsid w:val="009348CD"/>
    <w:rsid w:val="0095364C"/>
    <w:rsid w:val="0099091F"/>
    <w:rsid w:val="009D5D84"/>
    <w:rsid w:val="00A045F9"/>
    <w:rsid w:val="00A10947"/>
    <w:rsid w:val="00A24E80"/>
    <w:rsid w:val="00A75AFA"/>
    <w:rsid w:val="00AE4F11"/>
    <w:rsid w:val="00AF3DFA"/>
    <w:rsid w:val="00B121CD"/>
    <w:rsid w:val="00B17A07"/>
    <w:rsid w:val="00B707DA"/>
    <w:rsid w:val="00BA4582"/>
    <w:rsid w:val="00C57DF6"/>
    <w:rsid w:val="00C66BFF"/>
    <w:rsid w:val="00CB7460"/>
    <w:rsid w:val="00CD7E20"/>
    <w:rsid w:val="00D958B2"/>
    <w:rsid w:val="00DB7828"/>
    <w:rsid w:val="00DE0996"/>
    <w:rsid w:val="00E51A00"/>
    <w:rsid w:val="00E666E6"/>
    <w:rsid w:val="00E73834"/>
    <w:rsid w:val="00E977E0"/>
    <w:rsid w:val="00FE1C95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75F6"/>
  <w15:chartTrackingRefBased/>
  <w15:docId w15:val="{2803760A-B9D6-43DC-801B-09355E1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1">
    <w:name w:val="Tabla con cuadrícula 4 - Énfasis 51"/>
    <w:basedOn w:val="Tablanormal"/>
    <w:uiPriority w:val="49"/>
    <w:qFormat/>
    <w:rsid w:val="003B70A0"/>
    <w:pPr>
      <w:spacing w:after="0" w:line="240" w:lineRule="auto"/>
    </w:pPr>
    <w:rPr>
      <w:kern w:val="0"/>
      <w:sz w:val="20"/>
      <w:szCs w:val="20"/>
      <w:lang w:eastAsia="es-MX"/>
      <w14:ligatures w14:val="none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0F166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092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554F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4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6BF"/>
  </w:style>
  <w:style w:type="paragraph" w:styleId="Piedepgina">
    <w:name w:val="footer"/>
    <w:basedOn w:val="Normal"/>
    <w:link w:val="PiedepginaCar"/>
    <w:uiPriority w:val="99"/>
    <w:unhideWhenUsed/>
    <w:rsid w:val="00014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688-EBCA-4E0F-95A2-7825D8B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havez</dc:creator>
  <cp:keywords/>
  <dc:description/>
  <cp:lastModifiedBy>Araceli Chavez</cp:lastModifiedBy>
  <cp:revision>23</cp:revision>
  <dcterms:created xsi:type="dcterms:W3CDTF">2023-09-23T21:34:00Z</dcterms:created>
  <dcterms:modified xsi:type="dcterms:W3CDTF">2023-10-08T22:59:00Z</dcterms:modified>
</cp:coreProperties>
</file>